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77" w:rsidRPr="00FB5277" w:rsidRDefault="00FB52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52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vouka 2.C – Opakovanie (Pôda, filtrácia)</w:t>
      </w:r>
    </w:p>
    <w:p w:rsidR="00491EC2" w:rsidRPr="0031060E" w:rsidRDefault="00491EC2">
      <w:pPr>
        <w:rPr>
          <w:b/>
          <w:sz w:val="28"/>
          <w:szCs w:val="28"/>
        </w:rPr>
      </w:pPr>
    </w:p>
    <w:p w:rsidR="00491EC2" w:rsidRPr="00FB5277" w:rsidRDefault="00491EC2" w:rsidP="00491EC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277">
        <w:rPr>
          <w:rFonts w:ascii="Times New Roman" w:hAnsi="Times New Roman" w:cs="Times New Roman"/>
          <w:bCs/>
          <w:i/>
          <w:iCs/>
          <w:sz w:val="24"/>
          <w:szCs w:val="24"/>
        </w:rPr>
        <w:t>1.Doplň vety:</w:t>
      </w:r>
    </w:p>
    <w:p w:rsidR="00491EC2" w:rsidRPr="00FB5277" w:rsidRDefault="00491EC2" w:rsidP="00491E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Pôda obsahuje _____________ súčasti, _______________ súčasti a ______________ súčasti.  Zloženie pôdy ovplyvňuje jej ____________________.  Pôda je veľmi dôležitá, preto ju nesmieme ____________________.</w:t>
      </w:r>
    </w:p>
    <w:p w:rsidR="00491EC2" w:rsidRPr="00FB5277" w:rsidRDefault="00491EC2">
      <w:pPr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2</w:t>
      </w:r>
      <w:r w:rsidRPr="00FB5277">
        <w:rPr>
          <w:rFonts w:ascii="Times New Roman" w:hAnsi="Times New Roman" w:cs="Times New Roman"/>
          <w:sz w:val="24"/>
          <w:szCs w:val="24"/>
        </w:rPr>
        <w:t>.</w:t>
      </w:r>
      <w:r w:rsidRPr="00FB5277">
        <w:rPr>
          <w:rFonts w:ascii="Times New Roman" w:hAnsi="Times New Roman" w:cs="Times New Roman"/>
          <w:i/>
          <w:sz w:val="24"/>
          <w:szCs w:val="24"/>
        </w:rPr>
        <w:t xml:space="preserve">Vyfarbi </w:t>
      </w:r>
      <w:r w:rsidRPr="00FB5277">
        <w:rPr>
          <w:rFonts w:ascii="Times New Roman" w:hAnsi="Times New Roman" w:cs="Times New Roman"/>
          <w:b/>
          <w:i/>
          <w:sz w:val="24"/>
          <w:szCs w:val="24"/>
        </w:rPr>
        <w:t>neživé</w:t>
      </w:r>
      <w:r w:rsidRPr="00FB5277">
        <w:rPr>
          <w:rFonts w:ascii="Times New Roman" w:hAnsi="Times New Roman" w:cs="Times New Roman"/>
          <w:i/>
          <w:sz w:val="24"/>
          <w:szCs w:val="24"/>
        </w:rPr>
        <w:t xml:space="preserve"> súčasti pôdy</w:t>
      </w:r>
      <w:r w:rsidRPr="00FB5277">
        <w:rPr>
          <w:rFonts w:ascii="Times New Roman" w:hAnsi="Times New Roman" w:cs="Times New Roman"/>
          <w:sz w:val="24"/>
          <w:szCs w:val="24"/>
        </w:rPr>
        <w:t>:</w:t>
      </w:r>
    </w:p>
    <w:p w:rsidR="00570F70" w:rsidRPr="00FB5277" w:rsidRDefault="00485EB9">
      <w:pPr>
        <w:rPr>
          <w:rFonts w:ascii="Times New Roman" w:hAnsi="Times New Roman" w:cs="Times New Roman"/>
          <w:b/>
          <w:sz w:val="24"/>
          <w:szCs w:val="24"/>
        </w:rPr>
      </w:pP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Obdĺžnik 1" o:spid="_x0000_s1026" style="position:absolute;margin-left:363.25pt;margin-top:6.3pt;width:68.75pt;height:30.7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íl</w:t>
                  </w:r>
                </w:p>
              </w:txbxContent>
            </v:textbox>
          </v:rect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7" style="position:absolute;margin-left:242.25pt;margin-top:6.3pt;width:86.25pt;height:30.7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lina</w:t>
                  </w:r>
                </w:p>
              </w:txbxContent>
            </v:textbox>
          </v:rect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8" style="position:absolute;margin-left:123.75pt;margin-top:2.3pt;width:86.25pt;height:30.7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rtko</w:t>
                  </w:r>
                </w:p>
              </w:txbxContent>
            </v:textbox>
          </v:rect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9" style="position:absolute;margin-left:10.5pt;margin-top:6.3pt;width:86.25pt;height:3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" fillcolor="white [3201]" strokecolor="black [3213]" strokeweight="2pt">
            <v:path arrowok="t"/>
            <v:textbox>
              <w:txbxContent>
                <w:p w:rsidR="00570F70" w:rsidRPr="00570F70" w:rsidRDefault="00570F70" w:rsidP="00570F7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70F70">
                    <w:rPr>
                      <w:b/>
                      <w:sz w:val="32"/>
                      <w:szCs w:val="32"/>
                    </w:rPr>
                    <w:t>voda</w:t>
                  </w:r>
                </w:p>
              </w:txbxContent>
            </v:textbox>
          </v:rect>
        </w:pict>
      </w:r>
    </w:p>
    <w:p w:rsidR="00570F70" w:rsidRPr="00FB5277" w:rsidRDefault="00570F70">
      <w:pPr>
        <w:rPr>
          <w:rFonts w:ascii="Times New Roman" w:hAnsi="Times New Roman" w:cs="Times New Roman"/>
          <w:b/>
          <w:sz w:val="24"/>
          <w:szCs w:val="24"/>
        </w:rPr>
      </w:pPr>
    </w:p>
    <w:p w:rsidR="00570F70" w:rsidRPr="00FB5277" w:rsidRDefault="00485EB9">
      <w:pPr>
        <w:rPr>
          <w:rFonts w:ascii="Times New Roman" w:hAnsi="Times New Roman" w:cs="Times New Roman"/>
          <w:b/>
          <w:sz w:val="24"/>
          <w:szCs w:val="24"/>
        </w:rPr>
      </w:pP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30" style="position:absolute;margin-left:397.75pt;margin-top:1.85pt;width:86.25pt;height:30.7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mená</w:t>
                  </w:r>
                </w:p>
              </w:txbxContent>
            </v:textbox>
          </v:rect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31" style="position:absolute;margin-left:281.5pt;margin-top:1.85pt;width:86.25pt;height:30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zduch</w:t>
                  </w:r>
                </w:p>
              </w:txbxContent>
            </v:textbox>
          </v:rect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32" style="position:absolute;margin-left:144.75pt;margin-top:1.85pt;width:113.25pt;height:30.7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orene rastlín</w:t>
                  </w:r>
                </w:p>
              </w:txbxContent>
            </v:textbox>
          </v:rect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33" style="position:absolute;margin-left:42.25pt;margin-top:1.85pt;width:86.25pt;height:30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" fillcolor="white [3201]" strokecolor="black [3213]" strokeweight="2pt">
            <v:path arrowok="t"/>
            <v:textbox>
              <w:txbxContent>
                <w:p w:rsidR="00491EC2" w:rsidRPr="00570F70" w:rsidRDefault="00491EC2" w:rsidP="00491EC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ážďovka</w:t>
                  </w:r>
                </w:p>
              </w:txbxContent>
            </v:textbox>
          </v:rect>
        </w:pict>
      </w:r>
    </w:p>
    <w:p w:rsidR="00570F70" w:rsidRPr="00FB5277" w:rsidRDefault="00570F70">
      <w:pPr>
        <w:rPr>
          <w:rFonts w:ascii="Times New Roman" w:hAnsi="Times New Roman" w:cs="Times New Roman"/>
          <w:b/>
          <w:sz w:val="24"/>
          <w:szCs w:val="24"/>
        </w:rPr>
      </w:pPr>
    </w:p>
    <w:p w:rsidR="00570F70" w:rsidRPr="00FB5277" w:rsidRDefault="00570F70">
      <w:pPr>
        <w:rPr>
          <w:rFonts w:ascii="Times New Roman" w:hAnsi="Times New Roman" w:cs="Times New Roman"/>
          <w:b/>
          <w:sz w:val="24"/>
          <w:szCs w:val="24"/>
        </w:rPr>
      </w:pPr>
    </w:p>
    <w:p w:rsidR="002721A8" w:rsidRPr="00FB5277" w:rsidRDefault="002721A8" w:rsidP="00C815D2">
      <w:pPr>
        <w:rPr>
          <w:rFonts w:ascii="Times New Roman" w:hAnsi="Times New Roman" w:cs="Times New Roman"/>
          <w:b/>
          <w:sz w:val="24"/>
          <w:szCs w:val="24"/>
        </w:rPr>
        <w:sectPr w:rsidR="002721A8" w:rsidRPr="00FB5277" w:rsidSect="00570F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15D2" w:rsidRPr="00FB5277" w:rsidRDefault="00491EC2" w:rsidP="00C815D2">
      <w:pPr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70F70" w:rsidRPr="00FB5277">
        <w:rPr>
          <w:rFonts w:ascii="Times New Roman" w:hAnsi="Times New Roman" w:cs="Times New Roman"/>
          <w:b/>
          <w:sz w:val="24"/>
          <w:szCs w:val="24"/>
        </w:rPr>
        <w:t>.</w:t>
      </w:r>
      <w:r w:rsidR="00C815D2" w:rsidRPr="00FB5277">
        <w:rPr>
          <w:rFonts w:ascii="Times New Roman" w:hAnsi="Times New Roman" w:cs="Times New Roman"/>
          <w:i/>
          <w:sz w:val="24"/>
          <w:szCs w:val="24"/>
        </w:rPr>
        <w:t>Zakrúž</w:t>
      </w:r>
      <w:r w:rsidR="002721A8" w:rsidRPr="00FB5277">
        <w:rPr>
          <w:rFonts w:ascii="Times New Roman" w:hAnsi="Times New Roman" w:cs="Times New Roman"/>
          <w:i/>
          <w:sz w:val="24"/>
          <w:szCs w:val="24"/>
        </w:rPr>
        <w:t>kuj správnu odpoveď:</w:t>
      </w:r>
    </w:p>
    <w:p w:rsidR="002721A8" w:rsidRPr="00FB5277" w:rsidRDefault="002721A8" w:rsidP="00C815D2">
      <w:pPr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Ak je pôda úrodná, rastliny v nej:</w:t>
      </w:r>
      <w:r w:rsidRPr="00FB5277">
        <w:rPr>
          <w:rFonts w:ascii="Times New Roman" w:hAnsi="Times New Roman" w:cs="Times New Roman"/>
          <w:sz w:val="24"/>
          <w:szCs w:val="24"/>
        </w:rPr>
        <w:br/>
      </w:r>
      <w:r w:rsidRPr="00FB5277">
        <w:rPr>
          <w:rFonts w:ascii="Times New Roman" w:hAnsi="Times New Roman" w:cs="Times New Roman"/>
          <w:b/>
          <w:sz w:val="24"/>
          <w:szCs w:val="24"/>
        </w:rPr>
        <w:t>a</w:t>
      </w:r>
      <w:r w:rsidR="009867FE" w:rsidRPr="00FB5277">
        <w:rPr>
          <w:rFonts w:ascii="Times New Roman" w:hAnsi="Times New Roman" w:cs="Times New Roman"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rastú      </w:t>
      </w:r>
      <w:r w:rsidRPr="00FB5277">
        <w:rPr>
          <w:rFonts w:ascii="Times New Roman" w:hAnsi="Times New Roman" w:cs="Times New Roman"/>
          <w:b/>
          <w:sz w:val="24"/>
          <w:szCs w:val="24"/>
        </w:rPr>
        <w:t>b</w:t>
      </w:r>
      <w:r w:rsidR="009867FE" w:rsidRPr="00FB5277">
        <w:rPr>
          <w:rFonts w:ascii="Times New Roman" w:hAnsi="Times New Roman" w:cs="Times New Roman"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vysychajú    </w:t>
      </w:r>
      <w:r w:rsidRPr="00FB5277">
        <w:rPr>
          <w:rFonts w:ascii="Times New Roman" w:hAnsi="Times New Roman" w:cs="Times New Roman"/>
          <w:b/>
          <w:sz w:val="24"/>
          <w:szCs w:val="24"/>
        </w:rPr>
        <w:t>c</w:t>
      </w:r>
      <w:r w:rsidR="009867FE" w:rsidRPr="00FB5277">
        <w:rPr>
          <w:rFonts w:ascii="Times New Roman" w:hAnsi="Times New Roman" w:cs="Times New Roman"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nerastú</w:t>
      </w:r>
    </w:p>
    <w:p w:rsidR="002721A8" w:rsidRPr="00FB5277" w:rsidRDefault="002721A8" w:rsidP="00272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lastRenderedPageBreak/>
        <w:t>Odumreté súčasti pôdy tvoria:</w:t>
      </w:r>
    </w:p>
    <w:p w:rsidR="002721A8" w:rsidRPr="00FB5277" w:rsidRDefault="002721A8" w:rsidP="0027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a</w:t>
      </w:r>
      <w:r w:rsidRPr="00FB5277">
        <w:rPr>
          <w:rFonts w:ascii="Times New Roman" w:hAnsi="Times New Roman" w:cs="Times New Roman"/>
          <w:sz w:val="24"/>
          <w:szCs w:val="24"/>
        </w:rPr>
        <w:t xml:space="preserve">) </w:t>
      </w:r>
      <w:r w:rsidR="0065196B" w:rsidRPr="00FB5277">
        <w:rPr>
          <w:rFonts w:ascii="Times New Roman" w:hAnsi="Times New Roman" w:cs="Times New Roman"/>
          <w:sz w:val="24"/>
          <w:szCs w:val="24"/>
        </w:rPr>
        <w:t>íl a hlina</w:t>
      </w:r>
    </w:p>
    <w:p w:rsidR="002721A8" w:rsidRPr="00FB5277" w:rsidRDefault="002721A8" w:rsidP="0027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b)</w:t>
      </w:r>
      <w:r w:rsidRPr="00FB5277">
        <w:rPr>
          <w:rFonts w:ascii="Times New Roman" w:hAnsi="Times New Roman" w:cs="Times New Roman"/>
          <w:sz w:val="24"/>
          <w:szCs w:val="24"/>
        </w:rPr>
        <w:t xml:space="preserve"> rastliny a živočíchy</w:t>
      </w:r>
    </w:p>
    <w:p w:rsidR="002721A8" w:rsidRPr="00FB5277" w:rsidRDefault="002721A8" w:rsidP="0027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c)</w:t>
      </w:r>
      <w:r w:rsidR="0065196B" w:rsidRPr="00FB5277">
        <w:rPr>
          <w:rFonts w:ascii="Times New Roman" w:hAnsi="Times New Roman" w:cs="Times New Roman"/>
          <w:sz w:val="24"/>
          <w:szCs w:val="24"/>
        </w:rPr>
        <w:t xml:space="preserve"> odumreté časti rastlín a živočíchov</w:t>
      </w:r>
    </w:p>
    <w:p w:rsidR="002721A8" w:rsidRPr="00FB5277" w:rsidRDefault="002721A8" w:rsidP="00C815D2">
      <w:pPr>
        <w:rPr>
          <w:rFonts w:ascii="Times New Roman" w:hAnsi="Times New Roman" w:cs="Times New Roman"/>
          <w:sz w:val="24"/>
          <w:szCs w:val="24"/>
        </w:rPr>
        <w:sectPr w:rsidR="002721A8" w:rsidRPr="00FB5277" w:rsidSect="002721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63FFC" w:rsidRPr="00FB5277" w:rsidRDefault="00E63FFC" w:rsidP="00C815D2">
      <w:pPr>
        <w:rPr>
          <w:rFonts w:ascii="Times New Roman" w:hAnsi="Times New Roman" w:cs="Times New Roman"/>
          <w:b/>
          <w:sz w:val="24"/>
          <w:szCs w:val="24"/>
        </w:rPr>
      </w:pPr>
    </w:p>
    <w:p w:rsidR="00C815D2" w:rsidRPr="00FB5277" w:rsidRDefault="00485EB9" w:rsidP="00C815D2">
      <w:pPr>
        <w:rPr>
          <w:rFonts w:ascii="Times New Roman" w:hAnsi="Times New Roman" w:cs="Times New Roman"/>
          <w:b/>
          <w:sz w:val="24"/>
          <w:szCs w:val="24"/>
        </w:rPr>
      </w:pPr>
      <w:r w:rsidRPr="00485EB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oval id="Oval 28" o:spid="_x0000_s1034" style="position:absolute;margin-left:283.3pt;margin-top:6.85pt;width:79.95pt;height:32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">
            <v:textbox>
              <w:txbxContent>
                <w:p w:rsidR="000D1DFC" w:rsidRPr="000D1DFC" w:rsidRDefault="0065196B" w:rsidP="000D1D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  <w:r w:rsidR="000D1DFC">
                    <w:rPr>
                      <w:b/>
                      <w:sz w:val="28"/>
                      <w:szCs w:val="28"/>
                    </w:rPr>
                    <w:t>yliny</w:t>
                  </w:r>
                </w:p>
              </w:txbxContent>
            </v:textbox>
          </v:oval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pict>
          <v:oval id="Oval 24" o:spid="_x0000_s1035" style="position:absolute;margin-left:115.75pt;margin-top:21.4pt;width:79.95pt;height:32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">
            <v:textbox>
              <w:txbxContent>
                <w:p w:rsidR="000D1DFC" w:rsidRPr="000D1DFC" w:rsidRDefault="0065196B" w:rsidP="000D1D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č</w:t>
                  </w:r>
                  <w:r w:rsidR="000D1DFC">
                    <w:rPr>
                      <w:b/>
                      <w:sz w:val="28"/>
                      <w:szCs w:val="28"/>
                    </w:rPr>
                    <w:t>ervy</w:t>
                  </w:r>
                </w:p>
              </w:txbxContent>
            </v:textbox>
          </v:oval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pict>
          <v:oval id="Oval 27" o:spid="_x0000_s1036" style="position:absolute;margin-left:421.9pt;margin-top:21.4pt;width:79.95pt;height:32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">
            <v:textbox>
              <w:txbxContent>
                <w:p w:rsidR="000D1DFC" w:rsidRPr="000D1DFC" w:rsidRDefault="0065196B" w:rsidP="000D1D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</w:t>
                  </w:r>
                  <w:r w:rsidR="000D1DFC">
                    <w:rPr>
                      <w:b/>
                      <w:sz w:val="28"/>
                      <w:szCs w:val="28"/>
                    </w:rPr>
                    <w:t>myz</w:t>
                  </w:r>
                </w:p>
              </w:txbxContent>
            </v:textbox>
          </v:oval>
        </w:pict>
      </w:r>
      <w:r w:rsidR="002721A8" w:rsidRPr="00FB52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D1DFC" w:rsidRPr="00FB5277">
        <w:rPr>
          <w:rFonts w:ascii="Times New Roman" w:hAnsi="Times New Roman" w:cs="Times New Roman"/>
          <w:i/>
          <w:sz w:val="24"/>
          <w:szCs w:val="24"/>
        </w:rPr>
        <w:t>Vyfarbi</w:t>
      </w:r>
      <w:r w:rsidR="008B3ECA" w:rsidRPr="00FB5277">
        <w:rPr>
          <w:rFonts w:ascii="Times New Roman" w:hAnsi="Times New Roman" w:cs="Times New Roman"/>
          <w:i/>
          <w:sz w:val="24"/>
          <w:szCs w:val="24"/>
        </w:rPr>
        <w:t>,</w:t>
      </w:r>
      <w:r w:rsidR="000D1DFC" w:rsidRPr="00FB5277">
        <w:rPr>
          <w:rFonts w:ascii="Times New Roman" w:hAnsi="Times New Roman" w:cs="Times New Roman"/>
          <w:i/>
          <w:sz w:val="24"/>
          <w:szCs w:val="24"/>
        </w:rPr>
        <w:t xml:space="preserve"> čo </w:t>
      </w:r>
      <w:r w:rsidR="000D1DFC" w:rsidRPr="00FB5277">
        <w:rPr>
          <w:rFonts w:ascii="Times New Roman" w:hAnsi="Times New Roman" w:cs="Times New Roman"/>
          <w:b/>
          <w:i/>
          <w:sz w:val="24"/>
          <w:szCs w:val="24"/>
        </w:rPr>
        <w:t>potrebuje vodu</w:t>
      </w:r>
      <w:r w:rsidR="000D1DFC" w:rsidRPr="00FB5277">
        <w:rPr>
          <w:rFonts w:ascii="Times New Roman" w:hAnsi="Times New Roman" w:cs="Times New Roman"/>
          <w:i/>
          <w:sz w:val="24"/>
          <w:szCs w:val="24"/>
        </w:rPr>
        <w:t xml:space="preserve"> z pôdy</w:t>
      </w:r>
      <w:r w:rsidR="000D1DFC" w:rsidRPr="00FB5277">
        <w:rPr>
          <w:rFonts w:ascii="Times New Roman" w:hAnsi="Times New Roman" w:cs="Times New Roman"/>
          <w:b/>
          <w:sz w:val="24"/>
          <w:szCs w:val="24"/>
        </w:rPr>
        <w:t>:</w:t>
      </w:r>
    </w:p>
    <w:p w:rsidR="000D1DFC" w:rsidRPr="00FB5277" w:rsidRDefault="00485EB9" w:rsidP="00C815D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EB9">
        <w:rPr>
          <w:rFonts w:ascii="Times New Roman" w:hAnsi="Times New Roman" w:cs="Times New Roman"/>
          <w:i/>
          <w:noProof/>
          <w:sz w:val="24"/>
          <w:szCs w:val="24"/>
          <w:u w:val="single"/>
          <w:lang w:eastAsia="sk-SK"/>
        </w:rPr>
        <w:pict>
          <v:oval id="Oval 21" o:spid="_x0000_s1037" style="position:absolute;margin-left:22.5pt;margin-top:11.2pt;width:79.95pt;height:32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">
            <v:textbox>
              <w:txbxContent>
                <w:p w:rsidR="000D1DFC" w:rsidRPr="000D1DFC" w:rsidRDefault="0065196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</w:t>
                  </w:r>
                  <w:r w:rsidR="000D1DFC" w:rsidRPr="000D1DFC">
                    <w:rPr>
                      <w:b/>
                      <w:sz w:val="28"/>
                      <w:szCs w:val="28"/>
                    </w:rPr>
                    <w:t xml:space="preserve">iesok </w:t>
                  </w:r>
                </w:p>
              </w:txbxContent>
            </v:textbox>
          </v:oval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pict>
          <v:oval id="Oval 25" o:spid="_x0000_s1038" style="position:absolute;margin-left:201.55pt;margin-top:11.2pt;width:79.95pt;height:32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">
            <v:textbox>
              <w:txbxContent>
                <w:p w:rsidR="000D1DFC" w:rsidRPr="000D1DFC" w:rsidRDefault="0065196B" w:rsidP="000D1D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</w:t>
                  </w:r>
                  <w:r w:rsidR="000D1DFC">
                    <w:rPr>
                      <w:b/>
                      <w:sz w:val="28"/>
                      <w:szCs w:val="28"/>
                    </w:rPr>
                    <w:t>lina</w:t>
                  </w:r>
                </w:p>
              </w:txbxContent>
            </v:textbox>
          </v:oval>
        </w:pict>
      </w:r>
      <w:r w:rsidRPr="00485EB9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pict>
          <v:oval id="Oval 26" o:spid="_x0000_s1039" style="position:absolute;margin-left:328.5pt;margin-top:16.4pt;width:79.95pt;height:32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">
            <v:textbox>
              <w:txbxContent>
                <w:p w:rsidR="000D1DFC" w:rsidRPr="000D1DFC" w:rsidRDefault="0065196B" w:rsidP="000D1D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="000D1DFC">
                    <w:rPr>
                      <w:b/>
                      <w:sz w:val="28"/>
                      <w:szCs w:val="28"/>
                    </w:rPr>
                    <w:t>kaly</w:t>
                  </w:r>
                </w:p>
              </w:txbxContent>
            </v:textbox>
          </v:oval>
        </w:pict>
      </w:r>
    </w:p>
    <w:p w:rsidR="00E63FFC" w:rsidRPr="00FB5277" w:rsidRDefault="00E63FFC" w:rsidP="00C815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FFC" w:rsidRPr="00FB5277" w:rsidRDefault="00E63FFC" w:rsidP="00397120">
      <w:pPr>
        <w:rPr>
          <w:rFonts w:ascii="Times New Roman" w:hAnsi="Times New Roman" w:cs="Times New Roman"/>
          <w:b/>
          <w:sz w:val="24"/>
          <w:szCs w:val="24"/>
        </w:rPr>
      </w:pPr>
    </w:p>
    <w:p w:rsidR="008B3ECA" w:rsidRPr="00FB5277" w:rsidRDefault="0065196B" w:rsidP="00C815D2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B3ECA" w:rsidRPr="00FB5277">
        <w:rPr>
          <w:rFonts w:ascii="Times New Roman" w:hAnsi="Times New Roman" w:cs="Times New Roman"/>
          <w:i/>
          <w:sz w:val="24"/>
          <w:szCs w:val="24"/>
        </w:rPr>
        <w:t xml:space="preserve"> Napíš, ako človek </w:t>
      </w:r>
      <w:r w:rsidR="008B3ECA" w:rsidRPr="00FB5277">
        <w:rPr>
          <w:rFonts w:ascii="Times New Roman" w:hAnsi="Times New Roman" w:cs="Times New Roman"/>
          <w:b/>
          <w:i/>
          <w:sz w:val="24"/>
          <w:szCs w:val="24"/>
        </w:rPr>
        <w:t>znečisťuje</w:t>
      </w:r>
      <w:r w:rsidR="008B3ECA" w:rsidRPr="00FB5277">
        <w:rPr>
          <w:rFonts w:ascii="Times New Roman" w:hAnsi="Times New Roman" w:cs="Times New Roman"/>
          <w:i/>
          <w:sz w:val="24"/>
          <w:szCs w:val="24"/>
        </w:rPr>
        <w:t xml:space="preserve"> pôdu: _______________________________________________</w:t>
      </w:r>
    </w:p>
    <w:p w:rsidR="008B3ECA" w:rsidRPr="00FB5277" w:rsidRDefault="008B3ECA" w:rsidP="00C815D2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397120" w:rsidRPr="00FB5277" w:rsidRDefault="008B3ECA" w:rsidP="00C815D2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B5277">
        <w:rPr>
          <w:rFonts w:ascii="Times New Roman" w:hAnsi="Times New Roman" w:cs="Times New Roman"/>
          <w:i/>
          <w:sz w:val="24"/>
          <w:szCs w:val="24"/>
        </w:rPr>
        <w:t>. Zakrúžkuj,</w:t>
      </w:r>
      <w:r w:rsidR="00397120" w:rsidRPr="00FB5277">
        <w:rPr>
          <w:rFonts w:ascii="Times New Roman" w:hAnsi="Times New Roman" w:cs="Times New Roman"/>
          <w:i/>
          <w:sz w:val="24"/>
          <w:szCs w:val="24"/>
        </w:rPr>
        <w:t xml:space="preserve">  čo sa vo vode </w:t>
      </w:r>
      <w:r w:rsidR="00397120" w:rsidRPr="00FB5277">
        <w:rPr>
          <w:rFonts w:ascii="Times New Roman" w:hAnsi="Times New Roman" w:cs="Times New Roman"/>
          <w:b/>
          <w:i/>
          <w:sz w:val="24"/>
          <w:szCs w:val="24"/>
        </w:rPr>
        <w:t>rozpúšťa</w:t>
      </w:r>
      <w:r w:rsidR="0065196B" w:rsidRPr="00FB52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63FFC" w:rsidRPr="00FB5277" w:rsidRDefault="008B3ECA" w:rsidP="00C815D2">
      <w:pPr>
        <w:rPr>
          <w:rFonts w:ascii="Times New Roman" w:hAnsi="Times New Roman" w:cs="Times New Roman"/>
          <w:b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 xml:space="preserve">     múka     cukor                 krieda  soľ                  olej</w:t>
      </w:r>
    </w:p>
    <w:p w:rsidR="00E63FFC" w:rsidRPr="00FB5277" w:rsidRDefault="00E63FFC" w:rsidP="00C815D2">
      <w:pPr>
        <w:rPr>
          <w:rFonts w:ascii="Times New Roman" w:hAnsi="Times New Roman" w:cs="Times New Roman"/>
          <w:b/>
          <w:sz w:val="24"/>
          <w:szCs w:val="24"/>
        </w:rPr>
      </w:pPr>
    </w:p>
    <w:p w:rsidR="008B3ECA" w:rsidRPr="00FB5277" w:rsidRDefault="008B3ECA" w:rsidP="00C815D2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97120" w:rsidRPr="00FB527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F137A" w:rsidRPr="00FB5277">
        <w:rPr>
          <w:rFonts w:ascii="Times New Roman" w:hAnsi="Times New Roman" w:cs="Times New Roman"/>
          <w:i/>
          <w:sz w:val="24"/>
          <w:szCs w:val="24"/>
        </w:rPr>
        <w:t>Vyber správnu možnosť</w:t>
      </w:r>
      <w:r w:rsidR="00095E29" w:rsidRPr="00FB5277">
        <w:rPr>
          <w:rFonts w:ascii="Times New Roman" w:hAnsi="Times New Roman" w:cs="Times New Roman"/>
          <w:i/>
          <w:sz w:val="24"/>
          <w:szCs w:val="24"/>
        </w:rPr>
        <w:t xml:space="preserve"> a doplň</w:t>
      </w:r>
      <w:r w:rsidRPr="00FB5277">
        <w:rPr>
          <w:rFonts w:ascii="Times New Roman" w:hAnsi="Times New Roman" w:cs="Times New Roman"/>
          <w:i/>
          <w:sz w:val="24"/>
          <w:szCs w:val="24"/>
        </w:rPr>
        <w:t>:</w:t>
      </w:r>
    </w:p>
    <w:p w:rsidR="006F137A" w:rsidRPr="00FB5277" w:rsidRDefault="008B3ECA" w:rsidP="00095E29">
      <w:pPr>
        <w:rPr>
          <w:rFonts w:ascii="Times New Roman" w:hAnsi="Times New Roman" w:cs="Times New Roman"/>
          <w:b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 xml:space="preserve">     Metóda, ktorou vieme oddeliť čiastočky rozpu</w:t>
      </w:r>
      <w:r w:rsidR="00CE0658" w:rsidRPr="00FB5277">
        <w:rPr>
          <w:rFonts w:ascii="Times New Roman" w:hAnsi="Times New Roman" w:cs="Times New Roman"/>
          <w:b/>
          <w:sz w:val="24"/>
          <w:szCs w:val="24"/>
        </w:rPr>
        <w:t xml:space="preserve">stnej pevnej látky </w:t>
      </w:r>
      <w:r w:rsidR="00CE0658" w:rsidRPr="00FB5277">
        <w:rPr>
          <w:rFonts w:ascii="Times New Roman" w:hAnsi="Times New Roman" w:cs="Times New Roman"/>
          <w:sz w:val="24"/>
          <w:szCs w:val="24"/>
        </w:rPr>
        <w:t>(napríklad soli)</w:t>
      </w:r>
      <w:r w:rsidR="00CE0658" w:rsidRPr="00FB5277">
        <w:rPr>
          <w:rFonts w:ascii="Times New Roman" w:hAnsi="Times New Roman" w:cs="Times New Roman"/>
          <w:b/>
          <w:sz w:val="24"/>
          <w:szCs w:val="24"/>
        </w:rPr>
        <w:br/>
      </w:r>
      <w:r w:rsidRPr="00FB5277">
        <w:rPr>
          <w:rFonts w:ascii="Times New Roman" w:hAnsi="Times New Roman" w:cs="Times New Roman"/>
          <w:b/>
          <w:sz w:val="24"/>
          <w:szCs w:val="24"/>
        </w:rPr>
        <w:t xml:space="preserve"> od vody sa volá </w:t>
      </w:r>
      <w:r w:rsidR="006F137A" w:rsidRPr="00FB5277">
        <w:rPr>
          <w:rFonts w:ascii="Times New Roman" w:hAnsi="Times New Roman" w:cs="Times New Roman"/>
          <w:i/>
          <w:sz w:val="24"/>
          <w:szCs w:val="24"/>
        </w:rPr>
        <w:t>odparovanie  /  filtrácia</w:t>
      </w:r>
      <w:r w:rsidRPr="00FB52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95E29" w:rsidRPr="00FB5277">
        <w:rPr>
          <w:rFonts w:ascii="Times New Roman" w:hAnsi="Times New Roman" w:cs="Times New Roman"/>
          <w:b/>
          <w:sz w:val="24"/>
          <w:szCs w:val="24"/>
        </w:rPr>
        <w:br/>
      </w:r>
      <w:r w:rsidR="006F137A" w:rsidRPr="00FB5277">
        <w:rPr>
          <w:rFonts w:ascii="Times New Roman" w:hAnsi="Times New Roman" w:cs="Times New Roman"/>
          <w:b/>
          <w:sz w:val="24"/>
          <w:szCs w:val="24"/>
        </w:rPr>
        <w:t xml:space="preserve">     Pri filtrácii môžeme oddeliť čiastočky nerozpustnej pevnej látky od vody pomocou </w:t>
      </w:r>
      <w:r w:rsidR="00095E29" w:rsidRPr="00FB5277">
        <w:rPr>
          <w:rFonts w:ascii="Times New Roman" w:hAnsi="Times New Roman" w:cs="Times New Roman"/>
          <w:b/>
          <w:sz w:val="24"/>
          <w:szCs w:val="24"/>
        </w:rPr>
        <w:br/>
      </w:r>
      <w:r w:rsidR="006F137A" w:rsidRPr="00FB5277">
        <w:rPr>
          <w:rFonts w:ascii="Times New Roman" w:hAnsi="Times New Roman" w:cs="Times New Roman"/>
          <w:b/>
          <w:sz w:val="24"/>
          <w:szCs w:val="24"/>
        </w:rPr>
        <w:t>prelievania cez</w:t>
      </w:r>
      <w:r w:rsidR="0031060E" w:rsidRPr="00FB5277">
        <w:rPr>
          <w:rFonts w:ascii="Times New Roman" w:hAnsi="Times New Roman" w:cs="Times New Roman"/>
          <w:b/>
          <w:sz w:val="24"/>
          <w:szCs w:val="24"/>
        </w:rPr>
        <w:t>_______</w:t>
      </w:r>
      <w:r w:rsidR="00095E29" w:rsidRPr="00FB5277">
        <w:rPr>
          <w:rFonts w:ascii="Times New Roman" w:hAnsi="Times New Roman" w:cs="Times New Roman"/>
          <w:b/>
          <w:sz w:val="24"/>
          <w:szCs w:val="24"/>
        </w:rPr>
        <w:t xml:space="preserve">______ . </w:t>
      </w:r>
    </w:p>
    <w:p w:rsidR="00CE0658" w:rsidRPr="00FB5277" w:rsidRDefault="00CE0658" w:rsidP="00C815D2">
      <w:pPr>
        <w:rPr>
          <w:rFonts w:ascii="Times New Roman" w:hAnsi="Times New Roman" w:cs="Times New Roman"/>
          <w:b/>
          <w:sz w:val="24"/>
          <w:szCs w:val="24"/>
        </w:rPr>
      </w:pPr>
    </w:p>
    <w:p w:rsidR="009867FE" w:rsidRPr="00FB5277" w:rsidRDefault="009867FE" w:rsidP="00CE0658">
      <w:pPr>
        <w:rPr>
          <w:rFonts w:ascii="Times New Roman" w:hAnsi="Times New Roman" w:cs="Times New Roman"/>
          <w:b/>
          <w:sz w:val="24"/>
          <w:szCs w:val="24"/>
        </w:rPr>
        <w:sectPr w:rsidR="009867FE" w:rsidRPr="00FB5277" w:rsidSect="002721A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0658" w:rsidRPr="00FB5277" w:rsidRDefault="009867FE" w:rsidP="00CE0658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E0658" w:rsidRPr="00FB5277">
        <w:rPr>
          <w:rFonts w:ascii="Times New Roman" w:hAnsi="Times New Roman" w:cs="Times New Roman"/>
          <w:b/>
          <w:sz w:val="24"/>
          <w:szCs w:val="24"/>
        </w:rPr>
        <w:t>.</w:t>
      </w:r>
      <w:r w:rsidR="00CE0658" w:rsidRPr="00FB5277">
        <w:rPr>
          <w:rFonts w:ascii="Times New Roman" w:hAnsi="Times New Roman" w:cs="Times New Roman"/>
          <w:i/>
          <w:sz w:val="24"/>
          <w:szCs w:val="24"/>
        </w:rPr>
        <w:t>Zakrúžkuj správnu odpoveď:</w:t>
      </w:r>
    </w:p>
    <w:p w:rsidR="00CE0658" w:rsidRPr="00FB5277" w:rsidRDefault="00CE0658" w:rsidP="00CE0658">
      <w:pPr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 xml:space="preserve">     Ak filtrujeme vodu, voda sa: </w:t>
      </w:r>
      <w:r w:rsidRPr="00FB5277">
        <w:rPr>
          <w:rFonts w:ascii="Times New Roman" w:hAnsi="Times New Roman" w:cs="Times New Roman"/>
          <w:b/>
          <w:sz w:val="24"/>
          <w:szCs w:val="24"/>
        </w:rPr>
        <w:br/>
        <w:t>a</w:t>
      </w:r>
      <w:r w:rsidR="009867FE" w:rsidRPr="00FB5277">
        <w:rPr>
          <w:rFonts w:ascii="Times New Roman" w:hAnsi="Times New Roman" w:cs="Times New Roman"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špiní      </w:t>
      </w:r>
      <w:r w:rsidRPr="00FB5277">
        <w:rPr>
          <w:rFonts w:ascii="Times New Roman" w:hAnsi="Times New Roman" w:cs="Times New Roman"/>
          <w:b/>
          <w:sz w:val="24"/>
          <w:szCs w:val="24"/>
        </w:rPr>
        <w:t>b</w:t>
      </w:r>
      <w:r w:rsidR="009867FE" w:rsidRPr="00FB5277">
        <w:rPr>
          <w:rFonts w:ascii="Times New Roman" w:hAnsi="Times New Roman" w:cs="Times New Roman"/>
          <w:b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odparuje       </w:t>
      </w:r>
      <w:r w:rsidRPr="00FB5277">
        <w:rPr>
          <w:rFonts w:ascii="Times New Roman" w:hAnsi="Times New Roman" w:cs="Times New Roman"/>
          <w:b/>
          <w:sz w:val="24"/>
          <w:szCs w:val="24"/>
        </w:rPr>
        <w:t>c</w:t>
      </w:r>
      <w:r w:rsidR="009867FE" w:rsidRPr="00FB5277">
        <w:rPr>
          <w:rFonts w:ascii="Times New Roman" w:hAnsi="Times New Roman" w:cs="Times New Roman"/>
          <w:b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čistí</w:t>
      </w:r>
    </w:p>
    <w:p w:rsidR="00CE0658" w:rsidRPr="00FB5277" w:rsidRDefault="00CE0658" w:rsidP="00CE0658">
      <w:pPr>
        <w:rPr>
          <w:rFonts w:ascii="Times New Roman" w:hAnsi="Times New Roman" w:cs="Times New Roman"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Soľ sa vo vode rozpustí rýchlejšie:</w:t>
      </w:r>
      <w:r w:rsidRPr="00FB5277">
        <w:rPr>
          <w:rFonts w:ascii="Times New Roman" w:hAnsi="Times New Roman" w:cs="Times New Roman"/>
          <w:b/>
          <w:sz w:val="24"/>
          <w:szCs w:val="24"/>
        </w:rPr>
        <w:br/>
        <w:t>a</w:t>
      </w:r>
      <w:r w:rsidR="009867FE" w:rsidRPr="00FB5277">
        <w:rPr>
          <w:rFonts w:ascii="Times New Roman" w:hAnsi="Times New Roman" w:cs="Times New Roman"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ak ju len vysypeme do pohára</w:t>
      </w:r>
      <w:r w:rsidRPr="00FB5277">
        <w:rPr>
          <w:rFonts w:ascii="Times New Roman" w:hAnsi="Times New Roman" w:cs="Times New Roman"/>
          <w:sz w:val="24"/>
          <w:szCs w:val="24"/>
        </w:rPr>
        <w:br/>
      </w:r>
      <w:r w:rsidRPr="00FB5277">
        <w:rPr>
          <w:rFonts w:ascii="Times New Roman" w:hAnsi="Times New Roman" w:cs="Times New Roman"/>
          <w:b/>
          <w:sz w:val="24"/>
          <w:szCs w:val="24"/>
        </w:rPr>
        <w:t>b</w:t>
      </w:r>
      <w:r w:rsidR="009867FE" w:rsidRPr="00FB5277">
        <w:rPr>
          <w:rFonts w:ascii="Times New Roman" w:hAnsi="Times New Roman" w:cs="Times New Roman"/>
          <w:b/>
          <w:sz w:val="24"/>
          <w:szCs w:val="24"/>
        </w:rPr>
        <w:t>)</w:t>
      </w:r>
      <w:r w:rsidRPr="00FB5277">
        <w:rPr>
          <w:rFonts w:ascii="Times New Roman" w:hAnsi="Times New Roman" w:cs="Times New Roman"/>
          <w:sz w:val="24"/>
          <w:szCs w:val="24"/>
        </w:rPr>
        <w:t xml:space="preserve"> ak ju budeme trepať alebo miešať</w:t>
      </w:r>
      <w:r w:rsidRPr="00FB5277">
        <w:rPr>
          <w:rFonts w:ascii="Times New Roman" w:hAnsi="Times New Roman" w:cs="Times New Roman"/>
          <w:sz w:val="24"/>
          <w:szCs w:val="24"/>
        </w:rPr>
        <w:br/>
      </w:r>
      <w:r w:rsidRPr="00FB5277">
        <w:rPr>
          <w:rFonts w:ascii="Times New Roman" w:hAnsi="Times New Roman" w:cs="Times New Roman"/>
          <w:b/>
          <w:sz w:val="24"/>
          <w:szCs w:val="24"/>
        </w:rPr>
        <w:t>c</w:t>
      </w:r>
      <w:r w:rsidR="009867FE" w:rsidRPr="00FB52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B5277">
        <w:rPr>
          <w:rFonts w:ascii="Times New Roman" w:hAnsi="Times New Roman" w:cs="Times New Roman"/>
          <w:sz w:val="24"/>
          <w:szCs w:val="24"/>
        </w:rPr>
        <w:t>ak na ňu budeme fúkať</w:t>
      </w:r>
    </w:p>
    <w:p w:rsidR="009867FE" w:rsidRPr="00FB5277" w:rsidRDefault="009867FE" w:rsidP="00C815D2">
      <w:pPr>
        <w:rPr>
          <w:rFonts w:ascii="Times New Roman" w:hAnsi="Times New Roman" w:cs="Times New Roman"/>
          <w:b/>
          <w:i/>
          <w:sz w:val="24"/>
          <w:szCs w:val="24"/>
        </w:rPr>
        <w:sectPr w:rsidR="009867FE" w:rsidRPr="00FB5277" w:rsidSect="009867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67FE" w:rsidRPr="00FB5277" w:rsidRDefault="009867FE" w:rsidP="00C815D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67FE" w:rsidRPr="00FB5277" w:rsidRDefault="009867FE" w:rsidP="00C815D2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FB5277">
        <w:rPr>
          <w:rFonts w:ascii="Times New Roman" w:hAnsi="Times New Roman" w:cs="Times New Roman"/>
          <w:i/>
          <w:sz w:val="24"/>
          <w:szCs w:val="24"/>
        </w:rPr>
        <w:t xml:space="preserve">Zakrúžkuj </w:t>
      </w:r>
      <w:r w:rsidR="00E63FFC" w:rsidRPr="00FB5277">
        <w:rPr>
          <w:rFonts w:ascii="Times New Roman" w:hAnsi="Times New Roman" w:cs="Times New Roman"/>
          <w:i/>
          <w:sz w:val="24"/>
          <w:szCs w:val="24"/>
        </w:rPr>
        <w:t>vec</w:t>
      </w:r>
      <w:r w:rsidRPr="00FB52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3FFC" w:rsidRPr="00FB5277">
        <w:rPr>
          <w:rFonts w:ascii="Times New Roman" w:hAnsi="Times New Roman" w:cs="Times New Roman"/>
          <w:i/>
          <w:sz w:val="24"/>
          <w:szCs w:val="24"/>
        </w:rPr>
        <w:t xml:space="preserve"> ktorú môžeme použiť  </w:t>
      </w:r>
      <w:r w:rsidR="00E63FFC" w:rsidRPr="00FB5277">
        <w:rPr>
          <w:rFonts w:ascii="Times New Roman" w:hAnsi="Times New Roman" w:cs="Times New Roman"/>
          <w:b/>
          <w:i/>
          <w:sz w:val="24"/>
          <w:szCs w:val="24"/>
        </w:rPr>
        <w:t>ako filter</w:t>
      </w:r>
      <w:r w:rsidR="00E63FFC" w:rsidRPr="00FB5277">
        <w:rPr>
          <w:rFonts w:ascii="Times New Roman" w:hAnsi="Times New Roman" w:cs="Times New Roman"/>
          <w:i/>
          <w:sz w:val="24"/>
          <w:szCs w:val="24"/>
        </w:rPr>
        <w:t>:</w:t>
      </w:r>
    </w:p>
    <w:p w:rsidR="009867FE" w:rsidRPr="00FB5277" w:rsidRDefault="009867FE" w:rsidP="00C815D2">
      <w:pPr>
        <w:rPr>
          <w:rFonts w:ascii="Times New Roman" w:hAnsi="Times New Roman" w:cs="Times New Roman"/>
          <w:b/>
          <w:sz w:val="24"/>
          <w:szCs w:val="24"/>
        </w:rPr>
      </w:pPr>
      <w:r w:rsidRPr="00FB5277">
        <w:rPr>
          <w:rFonts w:ascii="Times New Roman" w:hAnsi="Times New Roman" w:cs="Times New Roman"/>
          <w:b/>
          <w:sz w:val="24"/>
          <w:szCs w:val="24"/>
        </w:rPr>
        <w:t>tanier           vreckovka           pravítko          noviny           uterák            guma</w:t>
      </w:r>
    </w:p>
    <w:p w:rsidR="00397120" w:rsidRPr="00FB5277" w:rsidRDefault="00397120" w:rsidP="00C815D2">
      <w:pPr>
        <w:rPr>
          <w:rFonts w:ascii="Times New Roman" w:hAnsi="Times New Roman" w:cs="Times New Roman"/>
          <w:b/>
          <w:sz w:val="24"/>
          <w:szCs w:val="24"/>
        </w:rPr>
      </w:pPr>
    </w:p>
    <w:p w:rsidR="00095E29" w:rsidRPr="00FB5277" w:rsidRDefault="00095E29" w:rsidP="00095E29">
      <w:pPr>
        <w:rPr>
          <w:rFonts w:ascii="Times New Roman" w:hAnsi="Times New Roman" w:cs="Times New Roman"/>
          <w:i/>
          <w:sz w:val="24"/>
          <w:szCs w:val="24"/>
        </w:rPr>
      </w:pPr>
      <w:r w:rsidRPr="00FB5277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FB5277">
        <w:rPr>
          <w:rFonts w:ascii="Times New Roman" w:hAnsi="Times New Roman" w:cs="Times New Roman"/>
          <w:i/>
          <w:sz w:val="24"/>
          <w:szCs w:val="24"/>
        </w:rPr>
        <w:t xml:space="preserve"> Zakrúžkuj obrázky</w:t>
      </w:r>
      <w:r w:rsidR="0031060E" w:rsidRPr="00FB5277">
        <w:rPr>
          <w:rFonts w:ascii="Times New Roman" w:hAnsi="Times New Roman" w:cs="Times New Roman"/>
          <w:i/>
          <w:sz w:val="24"/>
          <w:szCs w:val="24"/>
        </w:rPr>
        <w:t xml:space="preserve">, kde </w:t>
      </w:r>
      <w:r w:rsidR="0031060E" w:rsidRPr="00FB5277">
        <w:rPr>
          <w:rFonts w:ascii="Times New Roman" w:hAnsi="Times New Roman" w:cs="Times New Roman"/>
          <w:b/>
          <w:i/>
          <w:sz w:val="24"/>
          <w:szCs w:val="24"/>
        </w:rPr>
        <w:t>prebieha filtrácia</w:t>
      </w:r>
      <w:r w:rsidRPr="00FB5277">
        <w:rPr>
          <w:rFonts w:ascii="Times New Roman" w:hAnsi="Times New Roman" w:cs="Times New Roman"/>
          <w:i/>
          <w:sz w:val="24"/>
          <w:szCs w:val="24"/>
        </w:rPr>
        <w:t>:</w:t>
      </w:r>
    </w:p>
    <w:p w:rsidR="009867FE" w:rsidRPr="009867FE" w:rsidRDefault="009867FE" w:rsidP="00C815D2">
      <w:pPr>
        <w:rPr>
          <w:i/>
          <w:sz w:val="26"/>
          <w:szCs w:val="26"/>
        </w:rPr>
      </w:pPr>
      <w:r w:rsidRPr="00FB5277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1139365"/>
            <wp:effectExtent l="19050" t="0" r="9525" b="0"/>
            <wp:docPr id="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25" t="26048" r="78404" b="5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69" cy="11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77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88964" cy="1047750"/>
            <wp:effectExtent l="19050" t="0" r="0" b="0"/>
            <wp:docPr id="5" name="Obrázok 4" descr="Výsledok vyhľadávania obrázkov pre dopyt odparovanie 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odparovanie vo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02" cy="10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77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22795" cy="1189296"/>
            <wp:effectExtent l="19050" t="0" r="5905" b="0"/>
            <wp:docPr id="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401" t="26048" r="36148" b="5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20" cy="11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E29" w:rsidRPr="00095E29">
        <w:rPr>
          <w:i/>
          <w:noProof/>
          <w:sz w:val="26"/>
          <w:szCs w:val="26"/>
          <w:lang w:val="cs-CZ" w:eastAsia="cs-CZ"/>
        </w:rPr>
        <w:drawing>
          <wp:inline distT="0" distB="0" distL="0" distR="0">
            <wp:extent cx="1073197" cy="1215106"/>
            <wp:effectExtent l="19050" t="0" r="0" b="0"/>
            <wp:docPr id="14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10" t="41525" r="47536" b="4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11" cy="12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7FE" w:rsidRPr="009867FE" w:rsidSect="002721A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2EE"/>
    <w:multiLevelType w:val="hybridMultilevel"/>
    <w:tmpl w:val="DD0A6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A78A0"/>
    <w:multiLevelType w:val="hybridMultilevel"/>
    <w:tmpl w:val="CC186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7060"/>
    <w:multiLevelType w:val="hybridMultilevel"/>
    <w:tmpl w:val="30E64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00125"/>
    <w:multiLevelType w:val="hybridMultilevel"/>
    <w:tmpl w:val="319233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92E70"/>
    <w:multiLevelType w:val="hybridMultilevel"/>
    <w:tmpl w:val="9B580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0F70"/>
    <w:rsid w:val="00095E29"/>
    <w:rsid w:val="000D1DFC"/>
    <w:rsid w:val="000F1EA8"/>
    <w:rsid w:val="002721A8"/>
    <w:rsid w:val="0031060E"/>
    <w:rsid w:val="00397120"/>
    <w:rsid w:val="003D09FD"/>
    <w:rsid w:val="004244F3"/>
    <w:rsid w:val="00485EB9"/>
    <w:rsid w:val="00491EC2"/>
    <w:rsid w:val="00570F70"/>
    <w:rsid w:val="0065196B"/>
    <w:rsid w:val="006F137A"/>
    <w:rsid w:val="00760555"/>
    <w:rsid w:val="0087763F"/>
    <w:rsid w:val="008B3ECA"/>
    <w:rsid w:val="009867FE"/>
    <w:rsid w:val="00C14D81"/>
    <w:rsid w:val="00C815D2"/>
    <w:rsid w:val="00CB7260"/>
    <w:rsid w:val="00CE0658"/>
    <w:rsid w:val="00E075A3"/>
    <w:rsid w:val="00E349C0"/>
    <w:rsid w:val="00E63FFC"/>
    <w:rsid w:val="00FB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2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E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AE1F-AD37-4CAA-9B50-13488A6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átor</cp:lastModifiedBy>
  <cp:revision>2</cp:revision>
  <cp:lastPrinted>2017-02-14T21:53:00Z</cp:lastPrinted>
  <dcterms:created xsi:type="dcterms:W3CDTF">2021-02-04T20:38:00Z</dcterms:created>
  <dcterms:modified xsi:type="dcterms:W3CDTF">2021-02-04T20:38:00Z</dcterms:modified>
</cp:coreProperties>
</file>